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nsubmetered billing for water or wastewat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52, Local Government Code, is amended by adding Section 552.9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9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NONSUBMETERED BILLING; CHARGES.  (a)  Each municipally owned utility that bills for nonsubmetered master metered utility service shall make publicly available for each entity billed a statemen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rrent copy of the municipally owned utility's rate structure applicable to the billed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ees and charges applicable to the billed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uthorize or require a municipally owned utility to make an entity's bill publicly avail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ly owned utility may not charge 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welling unit base charge for nonsubmetered master metered utility service if the utility charges a master meter char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ster meter charge for nonsubmetered master metered utility service if the charge is based on the number of dwelling un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does not apply to a dwelling unit base charge that is charged in connection with a fee imposed on the municipally owned utility by another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welling unit" has the meaning assigned by Section 13.501, Water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unicipally owned utility" means any utility that provides water or sewer service and is owned, operated, and controlled by a municipality or by a nonprofit corporation whose directors are appointed by one or more municipaliti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submetered master metered utility service" has the meaning assigned by Section 13.501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